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59B87" w14:textId="089D1563" w:rsidR="00F77B07" w:rsidRDefault="00F77B07">
      <w:r>
        <w:t>Nathan Le Méner</w:t>
      </w:r>
    </w:p>
    <w:p w14:paraId="0D4A3B87" w14:textId="77777777" w:rsidR="00380722" w:rsidRPr="00F73E3B" w:rsidRDefault="00380722">
      <w:pPr>
        <w:rPr>
          <w:sz w:val="30"/>
          <w:szCs w:val="30"/>
        </w:rPr>
      </w:pPr>
    </w:p>
    <w:p w14:paraId="5E8CF1EC" w14:textId="1FC0C118" w:rsidR="008F2494" w:rsidRPr="00F73E3B" w:rsidRDefault="00F77B07" w:rsidP="00F77B07">
      <w:pPr>
        <w:jc w:val="center"/>
        <w:rPr>
          <w:b/>
          <w:bCs/>
          <w:sz w:val="30"/>
          <w:szCs w:val="30"/>
          <w:u w:val="single"/>
        </w:rPr>
      </w:pPr>
      <w:r w:rsidRPr="00F73E3B">
        <w:rPr>
          <w:b/>
          <w:bCs/>
          <w:sz w:val="30"/>
          <w:szCs w:val="30"/>
          <w:u w:val="single"/>
        </w:rPr>
        <w:t>DEFI SPORT</w:t>
      </w:r>
      <w:r w:rsidR="00380722" w:rsidRPr="00F73E3B">
        <w:rPr>
          <w:b/>
          <w:bCs/>
          <w:sz w:val="30"/>
          <w:szCs w:val="30"/>
          <w:u w:val="single"/>
        </w:rPr>
        <w:t xml:space="preserve"> : </w:t>
      </w:r>
      <w:r w:rsidR="008F2494" w:rsidRPr="00F73E3B">
        <w:rPr>
          <w:b/>
          <w:bCs/>
          <w:sz w:val="30"/>
          <w:szCs w:val="30"/>
          <w:u w:val="single"/>
        </w:rPr>
        <w:t xml:space="preserve">LA COURSE AUX </w:t>
      </w:r>
      <w:r w:rsidR="00B4088E" w:rsidRPr="00F73E3B">
        <w:rPr>
          <w:b/>
          <w:bCs/>
          <w:sz w:val="30"/>
          <w:szCs w:val="30"/>
          <w:u w:val="single"/>
        </w:rPr>
        <w:t>DECHETS RECYCLABLES</w:t>
      </w:r>
    </w:p>
    <w:p w14:paraId="40BC7B2D" w14:textId="77777777" w:rsidR="00F73E3B" w:rsidRPr="00F77B07" w:rsidRDefault="00F73E3B" w:rsidP="00F77B07">
      <w:pPr>
        <w:jc w:val="center"/>
        <w:rPr>
          <w:b/>
          <w:bCs/>
          <w:u w:val="single"/>
        </w:rPr>
      </w:pPr>
    </w:p>
    <w:p w14:paraId="410A632C" w14:textId="77777777" w:rsidR="008F2494" w:rsidRDefault="008F2494"/>
    <w:p w14:paraId="468B6FDE" w14:textId="77777777" w:rsidR="00F77B07" w:rsidRPr="00380722" w:rsidRDefault="00F77B07" w:rsidP="00380722">
      <w:pPr>
        <w:spacing w:line="240" w:lineRule="auto"/>
        <w:rPr>
          <w:sz w:val="24"/>
          <w:szCs w:val="24"/>
        </w:rPr>
      </w:pPr>
      <w:r w:rsidRPr="00380722">
        <w:rPr>
          <w:b/>
          <w:bCs/>
          <w:sz w:val="24"/>
          <w:szCs w:val="24"/>
          <w:u w:val="single"/>
        </w:rPr>
        <w:t>But du jeu</w:t>
      </w:r>
      <w:r w:rsidRPr="00380722">
        <w:rPr>
          <w:sz w:val="24"/>
          <w:szCs w:val="24"/>
        </w:rPr>
        <w:t xml:space="preserve"> : </w:t>
      </w:r>
    </w:p>
    <w:p w14:paraId="6E4F6C2A" w14:textId="41ADA8E4" w:rsidR="00F77B07" w:rsidRPr="00380722" w:rsidRDefault="00F77B07" w:rsidP="00380722">
      <w:pPr>
        <w:spacing w:line="240" w:lineRule="auto"/>
        <w:rPr>
          <w:sz w:val="24"/>
          <w:szCs w:val="24"/>
        </w:rPr>
      </w:pPr>
      <w:r w:rsidRPr="00380722">
        <w:rPr>
          <w:sz w:val="24"/>
          <w:szCs w:val="24"/>
        </w:rPr>
        <w:t>Ramener les 1</w:t>
      </w:r>
      <w:r w:rsidR="0040143B" w:rsidRPr="00380722">
        <w:rPr>
          <w:sz w:val="24"/>
          <w:szCs w:val="24"/>
        </w:rPr>
        <w:t>0</w:t>
      </w:r>
      <w:r w:rsidRPr="00380722">
        <w:rPr>
          <w:sz w:val="24"/>
          <w:szCs w:val="24"/>
        </w:rPr>
        <w:t xml:space="preserve"> </w:t>
      </w:r>
      <w:r w:rsidR="00523421" w:rsidRPr="00380722">
        <w:rPr>
          <w:sz w:val="24"/>
          <w:szCs w:val="24"/>
        </w:rPr>
        <w:t>déchets recyclables</w:t>
      </w:r>
      <w:r w:rsidRPr="00380722">
        <w:rPr>
          <w:sz w:val="24"/>
          <w:szCs w:val="24"/>
        </w:rPr>
        <w:t xml:space="preserve"> le plus rapidement possible au point </w:t>
      </w:r>
      <w:r w:rsidR="00416C58" w:rsidRPr="00380722">
        <w:rPr>
          <w:sz w:val="24"/>
          <w:szCs w:val="24"/>
        </w:rPr>
        <w:t>A</w:t>
      </w:r>
      <w:r w:rsidRPr="00380722">
        <w:rPr>
          <w:sz w:val="24"/>
          <w:szCs w:val="24"/>
        </w:rPr>
        <w:t xml:space="preserve">. </w:t>
      </w:r>
    </w:p>
    <w:p w14:paraId="77F58343" w14:textId="77777777" w:rsidR="008F2494" w:rsidRPr="00380722" w:rsidRDefault="008F2494" w:rsidP="00380722">
      <w:pPr>
        <w:spacing w:line="240" w:lineRule="auto"/>
        <w:rPr>
          <w:sz w:val="24"/>
          <w:szCs w:val="24"/>
        </w:rPr>
      </w:pPr>
    </w:p>
    <w:p w14:paraId="20B992DC" w14:textId="77777777" w:rsidR="008F2494" w:rsidRPr="00380722" w:rsidRDefault="008F2494" w:rsidP="00380722">
      <w:pPr>
        <w:spacing w:line="240" w:lineRule="auto"/>
        <w:rPr>
          <w:sz w:val="24"/>
          <w:szCs w:val="24"/>
        </w:rPr>
      </w:pPr>
      <w:r w:rsidRPr="00E069D5">
        <w:rPr>
          <w:b/>
          <w:bCs/>
          <w:sz w:val="24"/>
          <w:szCs w:val="24"/>
          <w:u w:val="single"/>
        </w:rPr>
        <w:t>Préparation</w:t>
      </w:r>
      <w:r w:rsidRPr="00380722">
        <w:rPr>
          <w:sz w:val="24"/>
          <w:szCs w:val="24"/>
        </w:rPr>
        <w:t xml:space="preserve"> : </w:t>
      </w:r>
    </w:p>
    <w:p w14:paraId="0A43BC98" w14:textId="06AF5EAC" w:rsidR="008F2494" w:rsidRPr="00380722" w:rsidRDefault="008F2494" w:rsidP="00380722">
      <w:pPr>
        <w:spacing w:line="240" w:lineRule="auto"/>
        <w:rPr>
          <w:sz w:val="24"/>
          <w:szCs w:val="24"/>
        </w:rPr>
      </w:pPr>
      <w:r w:rsidRPr="00380722">
        <w:rPr>
          <w:sz w:val="24"/>
          <w:szCs w:val="24"/>
        </w:rPr>
        <w:t>Tu as besoin de 1</w:t>
      </w:r>
      <w:r w:rsidR="0040143B" w:rsidRPr="00380722">
        <w:rPr>
          <w:sz w:val="24"/>
          <w:szCs w:val="24"/>
        </w:rPr>
        <w:t>0</w:t>
      </w:r>
      <w:r w:rsidRPr="00380722">
        <w:rPr>
          <w:sz w:val="24"/>
          <w:szCs w:val="24"/>
        </w:rPr>
        <w:t xml:space="preserve"> objets </w:t>
      </w:r>
      <w:r w:rsidR="00523421" w:rsidRPr="00380722">
        <w:rPr>
          <w:sz w:val="24"/>
          <w:szCs w:val="24"/>
        </w:rPr>
        <w:t xml:space="preserve">recyclables </w:t>
      </w:r>
      <w:r w:rsidRPr="00380722">
        <w:rPr>
          <w:sz w:val="24"/>
          <w:szCs w:val="24"/>
        </w:rPr>
        <w:t xml:space="preserve">(par exemple : boite de céréales, bouteille </w:t>
      </w:r>
      <w:r w:rsidR="00E069D5">
        <w:rPr>
          <w:sz w:val="24"/>
          <w:szCs w:val="24"/>
        </w:rPr>
        <w:t>de lait</w:t>
      </w:r>
      <w:r w:rsidRPr="00380722">
        <w:rPr>
          <w:sz w:val="24"/>
          <w:szCs w:val="24"/>
        </w:rPr>
        <w:t>, …)</w:t>
      </w:r>
    </w:p>
    <w:p w14:paraId="63A6CF4F" w14:textId="7FF27456" w:rsidR="008F2494" w:rsidRPr="00380722" w:rsidRDefault="008F2494" w:rsidP="00380722">
      <w:pPr>
        <w:spacing w:line="240" w:lineRule="auto"/>
        <w:rPr>
          <w:sz w:val="24"/>
          <w:szCs w:val="24"/>
        </w:rPr>
      </w:pPr>
      <w:r w:rsidRPr="00380722">
        <w:rPr>
          <w:sz w:val="24"/>
          <w:szCs w:val="24"/>
        </w:rPr>
        <w:t xml:space="preserve">Il faut 1 </w:t>
      </w:r>
      <w:r w:rsidR="008969B6" w:rsidRPr="00380722">
        <w:rPr>
          <w:sz w:val="24"/>
          <w:szCs w:val="24"/>
        </w:rPr>
        <w:t>ligne de</w:t>
      </w:r>
      <w:r w:rsidRPr="00380722">
        <w:rPr>
          <w:sz w:val="24"/>
          <w:szCs w:val="24"/>
        </w:rPr>
        <w:t xml:space="preserve"> départ</w:t>
      </w:r>
      <w:r w:rsidR="00416C58" w:rsidRPr="00380722">
        <w:rPr>
          <w:sz w:val="24"/>
          <w:szCs w:val="24"/>
        </w:rPr>
        <w:t xml:space="preserve"> (A) </w:t>
      </w:r>
      <w:r w:rsidRPr="00380722">
        <w:rPr>
          <w:sz w:val="24"/>
          <w:szCs w:val="24"/>
        </w:rPr>
        <w:t>et 1 arrivée</w:t>
      </w:r>
      <w:r w:rsidR="00416C58" w:rsidRPr="00380722">
        <w:rPr>
          <w:sz w:val="24"/>
          <w:szCs w:val="24"/>
        </w:rPr>
        <w:t xml:space="preserve"> (B)</w:t>
      </w:r>
      <w:r w:rsidRPr="00380722">
        <w:rPr>
          <w:sz w:val="24"/>
          <w:szCs w:val="24"/>
        </w:rPr>
        <w:t xml:space="preserve"> visibles. Si tu es dans ton jardin, tu peux par exemple mettre un</w:t>
      </w:r>
      <w:r w:rsidR="00380722">
        <w:rPr>
          <w:sz w:val="24"/>
          <w:szCs w:val="24"/>
        </w:rPr>
        <w:t xml:space="preserve"> tuteur</w:t>
      </w:r>
      <w:r w:rsidRPr="00380722">
        <w:rPr>
          <w:sz w:val="24"/>
          <w:szCs w:val="24"/>
        </w:rPr>
        <w:t xml:space="preserve"> ou 1 jouet pour repérer </w:t>
      </w:r>
      <w:r w:rsidR="008969B6" w:rsidRPr="00380722">
        <w:rPr>
          <w:sz w:val="24"/>
          <w:szCs w:val="24"/>
        </w:rPr>
        <w:t>le départ et l’arrivée.</w:t>
      </w:r>
    </w:p>
    <w:p w14:paraId="116BFD77" w14:textId="77777777" w:rsidR="008969B6" w:rsidRPr="00380722" w:rsidRDefault="008969B6" w:rsidP="00380722">
      <w:pPr>
        <w:spacing w:line="240" w:lineRule="auto"/>
        <w:rPr>
          <w:sz w:val="24"/>
          <w:szCs w:val="24"/>
        </w:rPr>
      </w:pPr>
      <w:r w:rsidRPr="00380722">
        <w:rPr>
          <w:sz w:val="24"/>
          <w:szCs w:val="24"/>
        </w:rPr>
        <w:t xml:space="preserve">Tu dois déposer les objets au niveau du point </w:t>
      </w:r>
      <w:r w:rsidR="00416C58" w:rsidRPr="00380722">
        <w:rPr>
          <w:sz w:val="24"/>
          <w:szCs w:val="24"/>
        </w:rPr>
        <w:t>B.</w:t>
      </w:r>
    </w:p>
    <w:p w14:paraId="76E78A0E" w14:textId="3EBF6F52" w:rsidR="00416C58" w:rsidRPr="00380722" w:rsidRDefault="00416C58" w:rsidP="00380722">
      <w:pPr>
        <w:spacing w:line="240" w:lineRule="auto"/>
        <w:rPr>
          <w:sz w:val="24"/>
          <w:szCs w:val="24"/>
        </w:rPr>
      </w:pPr>
      <w:r w:rsidRPr="00380722">
        <w:rPr>
          <w:sz w:val="24"/>
          <w:szCs w:val="24"/>
        </w:rPr>
        <w:t xml:space="preserve">Un adulte, un frère, </w:t>
      </w:r>
      <w:r w:rsidR="00E069D5">
        <w:rPr>
          <w:sz w:val="24"/>
          <w:szCs w:val="24"/>
        </w:rPr>
        <w:t>une</w:t>
      </w:r>
      <w:r w:rsidRPr="00380722">
        <w:rPr>
          <w:sz w:val="24"/>
          <w:szCs w:val="24"/>
        </w:rPr>
        <w:t xml:space="preserve"> sœur… pour te chronométrer (ce n’est pas </w:t>
      </w:r>
      <w:r w:rsidR="0040143B" w:rsidRPr="00380722">
        <w:rPr>
          <w:sz w:val="24"/>
          <w:szCs w:val="24"/>
        </w:rPr>
        <w:t>obligatoire</w:t>
      </w:r>
      <w:r w:rsidRPr="00380722">
        <w:rPr>
          <w:sz w:val="24"/>
          <w:szCs w:val="24"/>
        </w:rPr>
        <w:t>).</w:t>
      </w:r>
    </w:p>
    <w:p w14:paraId="2BA83465" w14:textId="77777777" w:rsidR="008F2494" w:rsidRPr="00380722" w:rsidRDefault="008F2494" w:rsidP="00380722">
      <w:pPr>
        <w:spacing w:line="240" w:lineRule="auto"/>
        <w:rPr>
          <w:sz w:val="24"/>
          <w:szCs w:val="24"/>
        </w:rPr>
      </w:pPr>
    </w:p>
    <w:p w14:paraId="6EEEE386" w14:textId="77777777" w:rsidR="008F2494" w:rsidRPr="00380722" w:rsidRDefault="008F2494" w:rsidP="00380722">
      <w:pPr>
        <w:spacing w:line="240" w:lineRule="auto"/>
        <w:rPr>
          <w:sz w:val="24"/>
          <w:szCs w:val="24"/>
        </w:rPr>
      </w:pPr>
      <w:r w:rsidRPr="00E069D5">
        <w:rPr>
          <w:b/>
          <w:bCs/>
          <w:sz w:val="24"/>
          <w:szCs w:val="24"/>
          <w:u w:val="single"/>
        </w:rPr>
        <w:t>Règles du jeu</w:t>
      </w:r>
      <w:r w:rsidRPr="00380722">
        <w:rPr>
          <w:sz w:val="24"/>
          <w:szCs w:val="24"/>
        </w:rPr>
        <w:t xml:space="preserve"> : </w:t>
      </w:r>
    </w:p>
    <w:p w14:paraId="5D9B8DE7" w14:textId="4F86B04C" w:rsidR="00416C58" w:rsidRPr="00380722" w:rsidRDefault="00416C58" w:rsidP="00380722">
      <w:pPr>
        <w:spacing w:line="240" w:lineRule="auto"/>
        <w:rPr>
          <w:sz w:val="24"/>
          <w:szCs w:val="24"/>
        </w:rPr>
      </w:pPr>
      <w:r w:rsidRPr="00380722">
        <w:rPr>
          <w:sz w:val="24"/>
          <w:szCs w:val="24"/>
        </w:rPr>
        <w:t xml:space="preserve">Tu pars du point A en pas chassés et </w:t>
      </w:r>
      <w:r w:rsidR="0040143B" w:rsidRPr="00380722">
        <w:rPr>
          <w:sz w:val="24"/>
          <w:szCs w:val="24"/>
        </w:rPr>
        <w:t>d</w:t>
      </w:r>
      <w:r w:rsidRPr="00380722">
        <w:rPr>
          <w:sz w:val="24"/>
          <w:szCs w:val="24"/>
        </w:rPr>
        <w:t>ès que tu arrives au point B, tu prends 1 objet et tu le ramènes en courant au point A. Tu enchaines… Tu refais le même trajet mais en sautant à pieds joints et t</w:t>
      </w:r>
      <w:r w:rsidR="0040143B" w:rsidRPr="00380722">
        <w:rPr>
          <w:sz w:val="24"/>
          <w:szCs w:val="24"/>
        </w:rPr>
        <w:t xml:space="preserve">u </w:t>
      </w:r>
      <w:r w:rsidRPr="00380722">
        <w:rPr>
          <w:sz w:val="24"/>
          <w:szCs w:val="24"/>
        </w:rPr>
        <w:t>reviens en courant avec 2 objets… et ainsi de suite</w:t>
      </w:r>
      <w:r w:rsidR="0040143B" w:rsidRPr="00380722">
        <w:rPr>
          <w:sz w:val="24"/>
          <w:szCs w:val="24"/>
        </w:rPr>
        <w:t xml:space="preserve"> jusqu’au sauts de grenouille. Si tu as bien suivi les consignes, tous les objets doivent être au point A.</w:t>
      </w:r>
    </w:p>
    <w:p w14:paraId="485ED045" w14:textId="38BA4DBB" w:rsidR="00F77B07" w:rsidRPr="00380722" w:rsidRDefault="0040143B" w:rsidP="00380722">
      <w:pPr>
        <w:spacing w:line="240" w:lineRule="auto"/>
        <w:rPr>
          <w:sz w:val="24"/>
          <w:szCs w:val="24"/>
        </w:rPr>
      </w:pPr>
      <w:r w:rsidRPr="00380722">
        <w:rPr>
          <w:sz w:val="24"/>
          <w:szCs w:val="24"/>
        </w:rPr>
        <w:t>Attention, tu dois respecter l’ordre donné</w:t>
      </w:r>
      <w:r w:rsidR="00EB4F62">
        <w:rPr>
          <w:sz w:val="24"/>
          <w:szCs w:val="24"/>
        </w:rPr>
        <w:t xml:space="preserve"> : </w:t>
      </w:r>
      <w:r w:rsidR="00EB4F62" w:rsidRPr="00380722">
        <w:rPr>
          <w:sz w:val="24"/>
          <w:szCs w:val="24"/>
        </w:rPr>
        <w:t xml:space="preserve"> </w:t>
      </w:r>
    </w:p>
    <w:p w14:paraId="7868C792" w14:textId="77777777" w:rsidR="00F77B07" w:rsidRPr="00380722" w:rsidRDefault="00416C58" w:rsidP="00380722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380722">
        <w:rPr>
          <w:sz w:val="24"/>
          <w:szCs w:val="24"/>
        </w:rPr>
        <w:t>P</w:t>
      </w:r>
      <w:r w:rsidR="0027436F" w:rsidRPr="00380722">
        <w:rPr>
          <w:sz w:val="24"/>
          <w:szCs w:val="24"/>
        </w:rPr>
        <w:t>as chassés</w:t>
      </w:r>
      <w:r w:rsidR="008F2494" w:rsidRPr="00380722">
        <w:rPr>
          <w:sz w:val="24"/>
          <w:szCs w:val="24"/>
        </w:rPr>
        <w:t xml:space="preserve"> </w:t>
      </w:r>
      <w:r w:rsidR="008F2494" w:rsidRPr="00380722">
        <w:rPr>
          <w:sz w:val="24"/>
          <w:szCs w:val="24"/>
        </w:rPr>
        <w:sym w:font="Wingdings" w:char="F0E8"/>
      </w:r>
      <w:r w:rsidR="008F2494" w:rsidRPr="00380722">
        <w:rPr>
          <w:sz w:val="24"/>
          <w:szCs w:val="24"/>
        </w:rPr>
        <w:t xml:space="preserve"> Tu ramènes 1 objet en courant</w:t>
      </w:r>
    </w:p>
    <w:p w14:paraId="66BD2A71" w14:textId="77777777" w:rsidR="0027436F" w:rsidRPr="00380722" w:rsidRDefault="00416C58" w:rsidP="00380722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380722">
        <w:rPr>
          <w:sz w:val="24"/>
          <w:szCs w:val="24"/>
        </w:rPr>
        <w:t>S</w:t>
      </w:r>
      <w:r w:rsidR="00F77B07" w:rsidRPr="00380722">
        <w:rPr>
          <w:sz w:val="24"/>
          <w:szCs w:val="24"/>
        </w:rPr>
        <w:t xml:space="preserve">auts à pieds joints </w:t>
      </w:r>
      <w:r w:rsidRPr="00380722">
        <w:rPr>
          <w:sz w:val="24"/>
          <w:szCs w:val="24"/>
        </w:rPr>
        <w:sym w:font="Wingdings" w:char="F0E8"/>
      </w:r>
      <w:r w:rsidR="008F2494" w:rsidRPr="00380722">
        <w:rPr>
          <w:sz w:val="24"/>
          <w:szCs w:val="24"/>
        </w:rPr>
        <w:t>Tu ramènes 2 objets en courant</w:t>
      </w:r>
    </w:p>
    <w:p w14:paraId="02121B61" w14:textId="77777777" w:rsidR="00F77B07" w:rsidRPr="00380722" w:rsidRDefault="00416C58" w:rsidP="00380722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380722">
        <w:rPr>
          <w:sz w:val="24"/>
          <w:szCs w:val="24"/>
        </w:rPr>
        <w:t>S</w:t>
      </w:r>
      <w:r w:rsidR="008F2494" w:rsidRPr="00380722">
        <w:rPr>
          <w:sz w:val="24"/>
          <w:szCs w:val="24"/>
        </w:rPr>
        <w:t>auts à</w:t>
      </w:r>
      <w:r w:rsidR="00F77B07" w:rsidRPr="00380722">
        <w:rPr>
          <w:sz w:val="24"/>
          <w:szCs w:val="24"/>
        </w:rPr>
        <w:t xml:space="preserve"> cloche pieds</w:t>
      </w:r>
      <w:r w:rsidR="0027436F" w:rsidRPr="00380722">
        <w:rPr>
          <w:sz w:val="24"/>
          <w:szCs w:val="24"/>
        </w:rPr>
        <w:t xml:space="preserve"> </w:t>
      </w:r>
      <w:r w:rsidRPr="00380722">
        <w:rPr>
          <w:sz w:val="24"/>
          <w:szCs w:val="24"/>
        </w:rPr>
        <w:sym w:font="Wingdings" w:char="F0E8"/>
      </w:r>
      <w:r w:rsidRPr="00380722">
        <w:rPr>
          <w:sz w:val="24"/>
          <w:szCs w:val="24"/>
        </w:rPr>
        <w:t xml:space="preserve"> Tu ramènes 3 objets en courant</w:t>
      </w:r>
    </w:p>
    <w:p w14:paraId="0BB1020D" w14:textId="77777777" w:rsidR="001C27E5" w:rsidRPr="00380722" w:rsidRDefault="00416C58" w:rsidP="00380722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380722">
        <w:rPr>
          <w:sz w:val="24"/>
          <w:szCs w:val="24"/>
        </w:rPr>
        <w:t>S</w:t>
      </w:r>
      <w:r w:rsidR="008F2494" w:rsidRPr="00380722">
        <w:rPr>
          <w:sz w:val="24"/>
          <w:szCs w:val="24"/>
        </w:rPr>
        <w:t>auts de grenouille</w:t>
      </w:r>
      <w:r w:rsidRPr="00380722">
        <w:rPr>
          <w:sz w:val="24"/>
          <w:szCs w:val="24"/>
        </w:rPr>
        <w:t xml:space="preserve"> </w:t>
      </w:r>
      <w:r w:rsidRPr="00380722">
        <w:rPr>
          <w:sz w:val="24"/>
          <w:szCs w:val="24"/>
        </w:rPr>
        <w:sym w:font="Wingdings" w:char="F0E8"/>
      </w:r>
      <w:r w:rsidRPr="00380722">
        <w:rPr>
          <w:sz w:val="24"/>
          <w:szCs w:val="24"/>
        </w:rPr>
        <w:t xml:space="preserve"> Tu ramènes 4 objets en courant</w:t>
      </w:r>
    </w:p>
    <w:p w14:paraId="20A86DD7" w14:textId="77777777" w:rsidR="0040143B" w:rsidRPr="00380722" w:rsidRDefault="0040143B">
      <w:pPr>
        <w:rPr>
          <w:sz w:val="24"/>
          <w:szCs w:val="24"/>
        </w:rPr>
      </w:pPr>
    </w:p>
    <w:p w14:paraId="788A95A7" w14:textId="77777777" w:rsidR="00F77B07" w:rsidRDefault="00F77B07">
      <w:r>
        <w:rPr>
          <w:noProof/>
        </w:rPr>
        <w:drawing>
          <wp:anchor distT="0" distB="0" distL="114300" distR="114300" simplePos="0" relativeHeight="251660288" behindDoc="1" locked="0" layoutInCell="1" allowOverlap="1" wp14:anchorId="58A03BD5" wp14:editId="16243D4A">
            <wp:simplePos x="0" y="0"/>
            <wp:positionH relativeFrom="column">
              <wp:posOffset>443923</wp:posOffset>
            </wp:positionH>
            <wp:positionV relativeFrom="paragraph">
              <wp:posOffset>85552</wp:posOffset>
            </wp:positionV>
            <wp:extent cx="443230" cy="443230"/>
            <wp:effectExtent l="0" t="0" r="0" b="0"/>
            <wp:wrapNone/>
            <wp:docPr id="2" name="Image 2" descr="Personne qui marche Icons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sonne qui marche Icons gratu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323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C2056" w14:textId="77777777" w:rsidR="001218AF" w:rsidRDefault="00D73854" w:rsidP="00F77B0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4FEA5F" wp14:editId="1FDEF19D">
                <wp:simplePos x="0" y="0"/>
                <wp:positionH relativeFrom="column">
                  <wp:posOffset>1150678</wp:posOffset>
                </wp:positionH>
                <wp:positionV relativeFrom="paragraph">
                  <wp:posOffset>112511</wp:posOffset>
                </wp:positionV>
                <wp:extent cx="3726872" cy="6928"/>
                <wp:effectExtent l="0" t="0" r="26035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6872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96210" id="Connecteur droit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pt,8.85pt" to="384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1F560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E7E93B" wp14:editId="49EB4411">
                <wp:simplePos x="0" y="0"/>
                <wp:positionH relativeFrom="column">
                  <wp:posOffset>4475480</wp:posOffset>
                </wp:positionH>
                <wp:positionV relativeFrom="paragraph">
                  <wp:posOffset>201930</wp:posOffset>
                </wp:positionV>
                <wp:extent cx="803275" cy="297815"/>
                <wp:effectExtent l="0" t="0" r="15875" b="2603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79B1" w14:textId="77777777" w:rsidR="00F77B07" w:rsidRDefault="001F5600" w:rsidP="00F77B07">
                            <w:r>
                              <w:t xml:space="preserve">B - </w:t>
                            </w:r>
                            <w:r w:rsidR="00F77B07">
                              <w:t>Arriv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7E93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2.4pt;margin-top:15.9pt;width:63.25pt;height:23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">
                <v:textbox>
                  <w:txbxContent>
                    <w:p w14:paraId="656E79B1" w14:textId="77777777" w:rsidR="00F77B07" w:rsidRDefault="001F5600" w:rsidP="00F77B07">
                      <w:r>
                        <w:t xml:space="preserve">B - </w:t>
                      </w:r>
                      <w:r w:rsidR="00F77B07">
                        <w:t>Arrivé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B0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9F0C87" wp14:editId="2DB07468">
                <wp:simplePos x="0" y="0"/>
                <wp:positionH relativeFrom="column">
                  <wp:posOffset>803910</wp:posOffset>
                </wp:positionH>
                <wp:positionV relativeFrom="paragraph">
                  <wp:posOffset>174625</wp:posOffset>
                </wp:positionV>
                <wp:extent cx="865505" cy="276860"/>
                <wp:effectExtent l="0" t="0" r="10795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8B98B" w14:textId="77777777" w:rsidR="00F77B07" w:rsidRDefault="001F5600">
                            <w:r>
                              <w:t xml:space="preserve">A - </w:t>
                            </w:r>
                            <w:r w:rsidR="00F77B07">
                              <w:t>Dé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0C87" id="_x0000_s1027" type="#_x0000_t202" style="position:absolute;margin-left:63.3pt;margin-top:13.75pt;width:68.15pt;height:21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">
                <v:textbox>
                  <w:txbxContent>
                    <w:p w14:paraId="5018B98B" w14:textId="77777777" w:rsidR="00F77B07" w:rsidRDefault="001F5600">
                      <w:r>
                        <w:t xml:space="preserve">A - </w:t>
                      </w:r>
                      <w:r w:rsidR="00F77B07">
                        <w:t>Dé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B07">
        <w:t xml:space="preserve">                                                                 </w:t>
      </w:r>
      <w:r w:rsidR="001218AF">
        <w:t xml:space="preserve">                                                                                                                            </w:t>
      </w:r>
      <w:r w:rsidR="00696678">
        <w:t xml:space="preserve"> </w:t>
      </w:r>
      <w:r w:rsidR="00F77B07">
        <w:t xml:space="preserve">  </w:t>
      </w:r>
    </w:p>
    <w:p w14:paraId="3B9184CB" w14:textId="1D05BC45" w:rsidR="001218AF" w:rsidRDefault="001218AF"/>
    <w:p w14:paraId="00146C5A" w14:textId="2A8D5E89" w:rsidR="00380722" w:rsidRDefault="00380722"/>
    <w:p w14:paraId="0980DC06" w14:textId="13A23BE4" w:rsidR="00380722" w:rsidRDefault="00380722" w:rsidP="00380722">
      <w:pPr>
        <w:jc w:val="center"/>
      </w:pPr>
      <w:r>
        <w:rPr>
          <w:noProof/>
        </w:rPr>
        <w:drawing>
          <wp:inline distT="0" distB="0" distL="0" distR="0" wp14:anchorId="2FFC84F9" wp14:editId="7EAF41EC">
            <wp:extent cx="1348740" cy="1277336"/>
            <wp:effectExtent l="0" t="0" r="3810" b="0"/>
            <wp:docPr id="1" name="Image 1" descr="La poubelle jaune | Sidel de Lec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poubelle jaune | Sidel de Lecto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168" cy="12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0722" w:rsidSect="003807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7C6F59"/>
    <w:multiLevelType w:val="hybridMultilevel"/>
    <w:tmpl w:val="B8B6BAF8"/>
    <w:lvl w:ilvl="0" w:tplc="97D670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A555B"/>
    <w:multiLevelType w:val="hybridMultilevel"/>
    <w:tmpl w:val="A1F228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D447A"/>
    <w:multiLevelType w:val="hybridMultilevel"/>
    <w:tmpl w:val="8DD0E51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D30434"/>
    <w:multiLevelType w:val="hybridMultilevel"/>
    <w:tmpl w:val="E98E9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AF"/>
    <w:rsid w:val="000B3122"/>
    <w:rsid w:val="001218AF"/>
    <w:rsid w:val="001C27E5"/>
    <w:rsid w:val="001E0FAF"/>
    <w:rsid w:val="001F5600"/>
    <w:rsid w:val="0027436F"/>
    <w:rsid w:val="00297504"/>
    <w:rsid w:val="00380722"/>
    <w:rsid w:val="003D2E89"/>
    <w:rsid w:val="0040143B"/>
    <w:rsid w:val="00416C58"/>
    <w:rsid w:val="004F7301"/>
    <w:rsid w:val="00523421"/>
    <w:rsid w:val="00612E3C"/>
    <w:rsid w:val="00696678"/>
    <w:rsid w:val="008969B6"/>
    <w:rsid w:val="008B522D"/>
    <w:rsid w:val="008F2494"/>
    <w:rsid w:val="009964EB"/>
    <w:rsid w:val="00B4088E"/>
    <w:rsid w:val="00C54201"/>
    <w:rsid w:val="00D73854"/>
    <w:rsid w:val="00E069D5"/>
    <w:rsid w:val="00EB4F62"/>
    <w:rsid w:val="00F73E3B"/>
    <w:rsid w:val="00F7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FED54"/>
  <w15:chartTrackingRefBased/>
  <w15:docId w15:val="{02B3B3A9-9523-478A-AAF5-239854AF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1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6948-783D-4347-81CE-88C137DB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LM</dc:creator>
  <cp:keywords/>
  <dc:description/>
  <cp:lastModifiedBy>Depont</cp:lastModifiedBy>
  <cp:revision>15</cp:revision>
  <dcterms:created xsi:type="dcterms:W3CDTF">2020-04-01T13:38:00Z</dcterms:created>
  <dcterms:modified xsi:type="dcterms:W3CDTF">2020-04-24T13:45:00Z</dcterms:modified>
</cp:coreProperties>
</file>